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14:paraId="5E60F69F" w14:textId="77777777" w:rsidTr="00B815D8">
        <w:trPr>
          <w:trHeight w:val="471"/>
        </w:trPr>
        <w:tc>
          <w:tcPr>
            <w:tcW w:w="15046" w:type="dxa"/>
          </w:tcPr>
          <w:p w14:paraId="39CBE6C5" w14:textId="77777777" w:rsidR="00A93BAA" w:rsidRPr="00A93BAA" w:rsidRDefault="00A93BAA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14:paraId="7D4272FD" w14:textId="77777777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E2108C" w14:textId="77777777" w:rsidR="00D04CED" w:rsidRPr="00D04CED" w:rsidRDefault="00D04CED" w:rsidP="00DF066E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r w:rsidR="00D827BD" w:rsidRPr="00D04CED">
              <w:rPr>
                <w:b/>
                <w:bCs/>
                <w:sz w:val="24"/>
                <w:szCs w:val="24"/>
              </w:rPr>
              <w:t>: Physique</w:t>
            </w:r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827BD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Durée : </w:t>
            </w:r>
            <w:r w:rsidR="00DF066E">
              <w:rPr>
                <w:b/>
                <w:bCs/>
                <w:sz w:val="24"/>
                <w:szCs w:val="24"/>
              </w:rPr>
              <w:t>4</w:t>
            </w:r>
            <w:r w:rsidR="0060162A">
              <w:rPr>
                <w:b/>
                <w:bCs/>
                <w:sz w:val="24"/>
                <w:szCs w:val="24"/>
              </w:rPr>
              <w:t>h</w:t>
            </w:r>
          </w:p>
          <w:p w14:paraId="23A19C15" w14:textId="77777777" w:rsidR="00D04CED" w:rsidRPr="00D04CED" w:rsidRDefault="00D04CED" w:rsidP="007502A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r w:rsidR="00A21625">
              <w:rPr>
                <w:b/>
                <w:bCs/>
                <w:sz w:val="24"/>
                <w:szCs w:val="24"/>
              </w:rPr>
              <w:t xml:space="preserve">: </w:t>
            </w:r>
            <w:r w:rsidR="007502AA">
              <w:rPr>
                <w:b/>
                <w:bCs/>
                <w:sz w:val="24"/>
                <w:szCs w:val="24"/>
              </w:rPr>
              <w:t>la matière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</w:t>
            </w:r>
            <w:r w:rsidR="00D827BD" w:rsidRPr="00D04CED">
              <w:rPr>
                <w:b/>
                <w:bCs/>
                <w:sz w:val="24"/>
                <w:szCs w:val="24"/>
              </w:rPr>
              <w:t>:</w:t>
            </w:r>
            <w:r w:rsidR="00D827BD">
              <w:rPr>
                <w:b/>
                <w:bCs/>
                <w:sz w:val="24"/>
                <w:szCs w:val="24"/>
              </w:rPr>
              <w:t xml:space="preserve"> </w:t>
            </w:r>
            <w:r w:rsidR="00F438B8">
              <w:rPr>
                <w:b/>
                <w:bCs/>
                <w:sz w:val="24"/>
                <w:szCs w:val="24"/>
              </w:rPr>
              <w:t>abderrahim RAMCHANI</w:t>
            </w:r>
          </w:p>
          <w:p w14:paraId="09EDA793" w14:textId="77777777" w:rsidR="00D04CED" w:rsidRPr="00D04CED" w:rsidRDefault="00D827BD" w:rsidP="007502AA">
            <w:pPr>
              <w:pStyle w:val="Sansinterligne"/>
            </w:pPr>
            <w:r w:rsidRPr="00D04CED">
              <w:rPr>
                <w:b/>
                <w:bCs/>
                <w:sz w:val="24"/>
                <w:szCs w:val="24"/>
              </w:rPr>
              <w:t xml:space="preserve">Niveau : </w:t>
            </w:r>
            <w:r w:rsidR="007502AA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F3FC1" w:rsidRPr="00CF3FC1">
              <w:rPr>
                <w:rFonts w:cstheme="minorHAnsi"/>
                <w:b/>
                <w:bCs/>
                <w:sz w:val="24"/>
                <w:szCs w:val="24"/>
              </w:rPr>
              <w:t>APIC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D04CE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</w:tr>
    </w:tbl>
    <w:p w14:paraId="794243C6" w14:textId="77777777" w:rsidR="00A93BAA" w:rsidRDefault="00A93BAA" w:rsidP="00C61FFD">
      <w:pPr>
        <w:spacing w:after="0" w:line="240" w:lineRule="auto"/>
        <w:ind w:left="142"/>
        <w:rPr>
          <w:sz w:val="14"/>
          <w:szCs w:val="14"/>
        </w:rPr>
      </w:pPr>
    </w:p>
    <w:p w14:paraId="6DB1B46C" w14:textId="77777777" w:rsidR="007502AA" w:rsidRPr="00E34F25" w:rsidRDefault="00E34F25" w:rsidP="00DF066E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Style w:val="Lienhypertexte"/>
          <w:rFonts w:ascii="Tahoma" w:hAnsi="Tahoma" w:cs="Tahoma"/>
          <w:color w:val="FF0000"/>
          <w:sz w:val="28"/>
          <w:szCs w:val="28"/>
          <w:u w:val="none"/>
          <w:lang w:bidi="ar-MA"/>
        </w:rPr>
      </w:pPr>
      <w:r w:rsidRPr="00E34F25">
        <w:rPr>
          <w:rFonts w:ascii="Comic Sans MS" w:hAnsi="Comic Sans MS"/>
          <w:color w:val="FF0000"/>
          <w:sz w:val="36"/>
        </w:rPr>
        <w:fldChar w:fldCharType="begin"/>
      </w:r>
      <w:r w:rsidRPr="00E34F25">
        <w:rPr>
          <w:rFonts w:ascii="Comic Sans MS" w:hAnsi="Comic Sans MS"/>
          <w:color w:val="FF0000"/>
          <w:sz w:val="36"/>
        </w:rPr>
        <w:instrText xml:space="preserve"> HYPERLINK "http://adrarphysic.fr/" </w:instrText>
      </w:r>
      <w:r w:rsidRPr="00E34F25">
        <w:rPr>
          <w:rFonts w:ascii="Comic Sans MS" w:hAnsi="Comic Sans MS"/>
          <w:color w:val="FF0000"/>
          <w:sz w:val="36"/>
        </w:rPr>
        <w:fldChar w:fldCharType="separate"/>
      </w:r>
      <w:r w:rsidR="005F0FAE" w:rsidRPr="00E34F25">
        <w:rPr>
          <w:rStyle w:val="Lienhypertexte"/>
          <w:rFonts w:ascii="Comic Sans MS" w:hAnsi="Comic Sans MS"/>
          <w:color w:val="FF0000"/>
          <w:sz w:val="36"/>
          <w:u w:val="none"/>
        </w:rPr>
        <w:t xml:space="preserve">CHAPITRE </w:t>
      </w:r>
      <w:r w:rsidR="009B153D" w:rsidRPr="00E34F25">
        <w:rPr>
          <w:rStyle w:val="Lienhypertexte"/>
          <w:rFonts w:ascii="Comic Sans MS" w:hAnsi="Comic Sans MS"/>
          <w:color w:val="FF0000"/>
          <w:sz w:val="36"/>
          <w:u w:val="none"/>
        </w:rPr>
        <w:t>2</w:t>
      </w:r>
      <w:r w:rsidR="007502AA" w:rsidRPr="00E34F25">
        <w:rPr>
          <w:rStyle w:val="Lienhypertexte"/>
          <w:rFonts w:ascii="Comic Sans MS" w:hAnsi="Comic Sans MS"/>
          <w:color w:val="FF0000"/>
          <w:sz w:val="36"/>
          <w:u w:val="none"/>
        </w:rPr>
        <w:t> :</w:t>
      </w:r>
      <w:r w:rsidR="00AC703E" w:rsidRPr="00E34F25">
        <w:rPr>
          <w:rStyle w:val="Lienhypertexte"/>
          <w:rFonts w:ascii="Comic Sans MS" w:hAnsi="Comic Sans MS"/>
          <w:color w:val="FF0000"/>
          <w:szCs w:val="32"/>
          <w:u w:val="none"/>
        </w:rPr>
        <w:t xml:space="preserve"> </w:t>
      </w:r>
      <w:r w:rsidR="00DF066E" w:rsidRPr="00E34F25">
        <w:rPr>
          <w:rStyle w:val="Lienhypertexte"/>
          <w:rFonts w:ascii="Comic Sans MS" w:hAnsi="Comic Sans MS"/>
          <w:color w:val="FF0000"/>
          <w:szCs w:val="32"/>
          <w:u w:val="none"/>
        </w:rPr>
        <w:t>matériaux et électricité</w:t>
      </w:r>
    </w:p>
    <w:p w14:paraId="556385CC" w14:textId="77777777" w:rsidR="00694969" w:rsidRPr="00E34F25" w:rsidRDefault="00DF066E" w:rsidP="00DF066E">
      <w:pPr>
        <w:pStyle w:val="Titre"/>
        <w:pBdr>
          <w:left w:val="single" w:sz="12" w:space="31" w:color="auto" w:shadow="1"/>
          <w:right w:val="single" w:sz="12" w:space="31" w:color="auto" w:shadow="1"/>
        </w:pBdr>
        <w:tabs>
          <w:tab w:val="left" w:pos="13325"/>
        </w:tabs>
        <w:ind w:left="993" w:right="2096"/>
        <w:rPr>
          <w:rFonts w:ascii="Comic Sans MS" w:hAnsi="Comic Sans MS" w:cs="Tahoma"/>
          <w:color w:val="FF0000"/>
          <w:szCs w:val="32"/>
          <w:rtl/>
          <w:lang w:bidi="ar-MA"/>
        </w:rPr>
      </w:pPr>
      <w:r w:rsidRPr="00E34F25">
        <w:rPr>
          <w:rStyle w:val="Lienhypertexte"/>
          <w:rFonts w:ascii="Comic Sans MS" w:hAnsi="Comic Sans MS"/>
          <w:color w:val="FF0000"/>
          <w:szCs w:val="32"/>
          <w:u w:val="none"/>
          <w:rtl/>
          <w:lang w:bidi="ar-MA"/>
        </w:rPr>
        <w:t>المواد و الكهرباء</w:t>
      </w:r>
      <w:r w:rsidR="00E34F25" w:rsidRPr="00E34F25">
        <w:rPr>
          <w:rFonts w:ascii="Comic Sans MS" w:hAnsi="Comic Sans MS"/>
          <w:color w:val="FF0000"/>
          <w:sz w:val="36"/>
        </w:rPr>
        <w:fldChar w:fldCharType="end"/>
      </w:r>
    </w:p>
    <w:p w14:paraId="6610D8F8" w14:textId="77777777" w:rsidR="005F0FAE" w:rsidRDefault="005F0FAE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2F609795" w14:textId="77777777"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27A401C7" w14:textId="77777777" w:rsidR="00C365B3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14:paraId="59E4F02E" w14:textId="77777777" w:rsidR="00C365B3" w:rsidRPr="00D04CED" w:rsidRDefault="00C365B3" w:rsidP="00C61FFD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tbl>
      <w:tblPr>
        <w:tblW w:w="15764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5245"/>
        <w:gridCol w:w="3685"/>
        <w:gridCol w:w="2268"/>
        <w:gridCol w:w="1985"/>
      </w:tblGrid>
      <w:tr w:rsidR="00B815D8" w14:paraId="47489935" w14:textId="77777777" w:rsidTr="003A047B">
        <w:trPr>
          <w:trHeight w:val="438"/>
        </w:trPr>
        <w:tc>
          <w:tcPr>
            <w:tcW w:w="2581" w:type="dxa"/>
          </w:tcPr>
          <w:p w14:paraId="3EDEFA17" w14:textId="77777777"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5245" w:type="dxa"/>
          </w:tcPr>
          <w:p w14:paraId="0B2D14FB" w14:textId="77777777"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685" w:type="dxa"/>
          </w:tcPr>
          <w:p w14:paraId="5B8AA5BE" w14:textId="77777777" w:rsidR="005F0FAE" w:rsidRPr="00B626F8" w:rsidRDefault="00B626F8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268" w:type="dxa"/>
          </w:tcPr>
          <w:p w14:paraId="71054B94" w14:textId="77777777"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985" w:type="dxa"/>
          </w:tcPr>
          <w:p w14:paraId="733159A2" w14:textId="77777777" w:rsidR="005F0FAE" w:rsidRPr="00B626F8" w:rsidRDefault="005F0FAE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14:paraId="4ECC8DE5" w14:textId="77777777" w:rsidTr="003A047B">
        <w:trPr>
          <w:trHeight w:val="3570"/>
        </w:trPr>
        <w:tc>
          <w:tcPr>
            <w:tcW w:w="2581" w:type="dxa"/>
          </w:tcPr>
          <w:p w14:paraId="472A5BBF" w14:textId="77777777" w:rsidR="00430F9B" w:rsidRPr="006548C5" w:rsidRDefault="00DF066E" w:rsidP="00DF066E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>Corps et matériaux et leur distinction. Matériaux naturels et matériaux industriels. Molécules et atomes</w:t>
            </w:r>
          </w:p>
        </w:tc>
        <w:tc>
          <w:tcPr>
            <w:tcW w:w="5245" w:type="dxa"/>
          </w:tcPr>
          <w:p w14:paraId="3F0E91E4" w14:textId="77777777" w:rsidR="00C83D2A" w:rsidRDefault="00C83D2A" w:rsidP="00C83D2A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  <w:r w:rsidRPr="00DC6813">
              <w:rPr>
                <w:rFonts w:asciiTheme="minorBidi" w:hAnsiTheme="minorBidi" w:cstheme="minorBidi"/>
                <w:color w:val="C00000"/>
                <w:sz w:val="22"/>
                <w:szCs w:val="22"/>
              </w:rPr>
              <w:t>A la fin de la première étape de la troisième année de l’enseignement secondaire collégial, en s’appuyant sur des attributions écrites et/ou illustrées, l’apprenant doit être capable de résoudre une situation – problème associée</w:t>
            </w:r>
            <w:r w:rsidRPr="00C83D2A">
              <w:rPr>
                <w:rFonts w:asciiTheme="minorBidi" w:hAnsiTheme="minorBidi" w:cstheme="minorBidi"/>
                <w:color w:val="C00000"/>
              </w:rPr>
              <w:t xml:space="preserve">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u matériau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 manière à intégrer ses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acquis en 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mat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ériaux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,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n électricité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et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en </w:t>
            </w:r>
            <w:r w:rsidR="00DC6813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réaction</w:t>
            </w:r>
            <w:r w:rsidRPr="00C83D2A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 certains matériaux avec l’air.</w:t>
            </w:r>
          </w:p>
          <w:p w14:paraId="2CFFBA10" w14:textId="77777777" w:rsidR="005F0FAE" w:rsidRPr="00C83D2A" w:rsidRDefault="005F0FAE" w:rsidP="00C61FFD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685" w:type="dxa"/>
          </w:tcPr>
          <w:p w14:paraId="6991B04E" w14:textId="77777777" w:rsidR="0050300C" w:rsidRDefault="0050300C" w:rsidP="0050300C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rappel sur les atomes et le courant continu. </w:t>
            </w:r>
          </w:p>
          <w:p w14:paraId="15259EE5" w14:textId="77777777" w:rsidR="0050300C" w:rsidRDefault="0050300C" w:rsidP="0050300C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Connaitre  le modèle de Bohr et la forme actuelle de l'atome ainsi que ses composants et leur charge électrique et la neutralité de l’atome</w:t>
            </w:r>
          </w:p>
          <w:p w14:paraId="5F4D62A6" w14:textId="77777777" w:rsidR="00CD1957" w:rsidRDefault="0050300C" w:rsidP="00CD1957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 Définir  le numéro atomique Z et donnez le symbole de l'électron, sa charge </w:t>
            </w:r>
            <w:r w:rsidR="00CD1957">
              <w:rPr>
                <w:rFonts w:ascii="Arial" w:hAnsi="Arial" w:cs="Arial"/>
                <w:color w:val="222222"/>
                <w:shd w:val="clear" w:color="auto" w:fill="F8F9FA"/>
              </w:rPr>
              <w:t>ainsi que sa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 charge </w:t>
            </w:r>
            <w:r w:rsidR="00CD1957">
              <w:rPr>
                <w:rFonts w:ascii="Arial" w:hAnsi="Arial" w:cs="Arial"/>
                <w:color w:val="222222"/>
                <w:shd w:val="clear" w:color="auto" w:fill="F8F9FA"/>
              </w:rPr>
              <w:t>primaire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. </w:t>
            </w:r>
          </w:p>
          <w:p w14:paraId="36CE61A2" w14:textId="77777777" w:rsidR="007B6A9C" w:rsidRPr="00856EAE" w:rsidRDefault="0050300C" w:rsidP="00CD1957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Arial" w:hAnsi="Arial" w:cs="Arial"/>
                <w:color w:val="222222"/>
                <w:shd w:val="clear" w:color="auto" w:fill="F8F9FA"/>
              </w:rPr>
              <w:t>Définir l'ion et ses types avec sa formule écrite à partir du nombre d'</w:t>
            </w:r>
            <w:r w:rsidR="00CD1957">
              <w:rPr>
                <w:rFonts w:ascii="Arial" w:hAnsi="Arial" w:cs="Arial"/>
                <w:color w:val="222222"/>
                <w:shd w:val="clear" w:color="auto" w:fill="F8F9FA"/>
              </w:rPr>
              <w:t xml:space="preserve">électrons </w:t>
            </w:r>
            <w:r>
              <w:rPr>
                <w:rFonts w:ascii="Arial" w:hAnsi="Arial" w:cs="Arial"/>
                <w:color w:val="222222"/>
                <w:shd w:val="clear" w:color="auto" w:fill="F8F9FA"/>
              </w:rPr>
              <w:t xml:space="preserve"> acquis ou perdus</w:t>
            </w:r>
            <w:r w:rsidR="00E65018">
              <w:br/>
            </w:r>
          </w:p>
        </w:tc>
        <w:tc>
          <w:tcPr>
            <w:tcW w:w="2268" w:type="dxa"/>
          </w:tcPr>
          <w:p w14:paraId="268449D6" w14:textId="77777777" w:rsidR="0045640D" w:rsidRPr="0045640D" w:rsidRDefault="0045640D" w:rsidP="0045640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 w:rsidRPr="0045640D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Manuel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e PC</w:t>
            </w:r>
          </w:p>
          <w:p w14:paraId="3C11633F" w14:textId="77777777" w:rsidR="00512D01" w:rsidRDefault="00CD1957" w:rsidP="00CD195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Ordinateur</w:t>
            </w:r>
          </w:p>
          <w:p w14:paraId="02192CD3" w14:textId="77777777" w:rsidR="00CD1957" w:rsidRPr="0045640D" w:rsidRDefault="00CD1957" w:rsidP="00CD195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Data show</w:t>
            </w:r>
          </w:p>
          <w:p w14:paraId="1AD95254" w14:textId="77777777" w:rsidR="009963E2" w:rsidRPr="00005619" w:rsidRDefault="009963E2" w:rsidP="00A2162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1E38126C" w14:textId="77777777" w:rsidR="005F0FAE" w:rsidRPr="00005619" w:rsidRDefault="003D1E3C" w:rsidP="00C61FF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>120</w:t>
            </w:r>
          </w:p>
          <w:p w14:paraId="682782A9" w14:textId="77777777" w:rsidR="003D1E3C" w:rsidRPr="003F7905" w:rsidRDefault="00FB7B1F" w:rsidP="00C61FFD">
            <w:pPr>
              <w:spacing w:after="0" w:line="240" w:lineRule="auto"/>
              <w:ind w:left="-94"/>
              <w:jc w:val="center"/>
              <w:rPr>
                <w:rFonts w:ascii="Comic Sans MS" w:hAnsi="Comic Sans MS"/>
                <w:b/>
                <w:bCs/>
              </w:rPr>
            </w:pPr>
            <w:r w:rsidRPr="003F7905">
              <w:rPr>
                <w:rFonts w:ascii="Comic Sans MS" w:hAnsi="Comic Sans MS"/>
              </w:rPr>
              <w:t>P</w:t>
            </w:r>
            <w:r w:rsidR="003D1E3C" w:rsidRPr="003F7905">
              <w:rPr>
                <w:rFonts w:ascii="Comic Sans MS" w:hAnsi="Comic Sans MS"/>
              </w:rPr>
              <w:t>rogramme</w:t>
            </w:r>
            <w:r w:rsidRPr="003F7905">
              <w:rPr>
                <w:rFonts w:ascii="Comic Sans MS" w:hAnsi="Comic Sans MS"/>
              </w:rPr>
              <w:t xml:space="preserve"> et orientations</w:t>
            </w:r>
            <w:r w:rsidR="003D1E3C" w:rsidRPr="003F7905">
              <w:rPr>
                <w:rFonts w:ascii="Comic Sans MS" w:hAnsi="Comic Sans MS"/>
              </w:rPr>
              <w:t xml:space="preserve"> éducatifs pour la physique et la chimie</w:t>
            </w:r>
            <w:r w:rsidRPr="003F7905">
              <w:rPr>
                <w:rFonts w:ascii="Comic Sans MS" w:hAnsi="Comic Sans MS"/>
              </w:rPr>
              <w:t xml:space="preserve"> au cycle collégial</w:t>
            </w:r>
          </w:p>
        </w:tc>
      </w:tr>
    </w:tbl>
    <w:p w14:paraId="143A5692" w14:textId="77777777" w:rsidR="00DE4BF1" w:rsidRDefault="00DE4BF1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1D17C867" w14:textId="77777777" w:rsidR="00CD1957" w:rsidRDefault="002F253D" w:rsidP="00CD1957">
      <w:pPr>
        <w:spacing w:after="0" w:line="240" w:lineRule="auto"/>
        <w:rPr>
          <w:rFonts w:ascii="Arial" w:hAnsi="Arial" w:cs="Arial"/>
          <w:b/>
          <w:bCs/>
          <w:color w:val="222222"/>
          <w:shd w:val="clear" w:color="auto" w:fill="F8F9FA"/>
        </w:rPr>
      </w:pP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Situation problématique</w:t>
      </w:r>
      <w:r w:rsidR="009A21E6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de départ</w:t>
      </w:r>
      <w:r w:rsidRPr="002F253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: </w:t>
      </w:r>
      <w:r w:rsidR="00CD1957">
        <w:br/>
      </w:r>
      <w:r w:rsidR="00CD1957" w:rsidRPr="00CD1957">
        <w:rPr>
          <w:rFonts w:ascii="Arial" w:hAnsi="Arial" w:cs="Arial"/>
          <w:b/>
          <w:bCs/>
          <w:color w:val="222222"/>
          <w:shd w:val="clear" w:color="auto" w:fill="F8F9FA"/>
        </w:rPr>
        <w:t xml:space="preserve">Tous les </w:t>
      </w:r>
      <w:r w:rsidR="00CD1957">
        <w:rPr>
          <w:rFonts w:ascii="Arial" w:hAnsi="Arial" w:cs="Arial"/>
          <w:b/>
          <w:bCs/>
          <w:color w:val="222222"/>
          <w:shd w:val="clear" w:color="auto" w:fill="F8F9FA"/>
        </w:rPr>
        <w:t xml:space="preserve">corps </w:t>
      </w:r>
      <w:r w:rsidR="00CD1957" w:rsidRPr="00CD1957">
        <w:rPr>
          <w:rFonts w:ascii="Arial" w:hAnsi="Arial" w:cs="Arial"/>
          <w:b/>
          <w:bCs/>
          <w:color w:val="222222"/>
          <w:shd w:val="clear" w:color="auto" w:fill="F8F9FA"/>
        </w:rPr>
        <w:t xml:space="preserve"> sont constitués d'atomes, qu'ils soient solides, liquides ou gazeux, et ces atomes diffèrent d'un corps à l'autre.                        </w:t>
      </w:r>
    </w:p>
    <w:p w14:paraId="346FD516" w14:textId="77777777" w:rsidR="0028425F" w:rsidRDefault="00CD1957" w:rsidP="00CD1957">
      <w:pPr>
        <w:spacing w:after="0" w:line="240" w:lineRule="auto"/>
        <w:rPr>
          <w:b/>
          <w:bCs/>
        </w:rPr>
      </w:pPr>
      <w:r w:rsidRPr="00CD1957">
        <w:rPr>
          <w:rFonts w:ascii="Arial" w:hAnsi="Arial" w:cs="Arial"/>
          <w:b/>
          <w:bCs/>
          <w:color w:val="222222"/>
          <w:shd w:val="clear" w:color="auto" w:fill="F8F9FA"/>
        </w:rPr>
        <w:t xml:space="preserve"> Y a-t-il d'autres </w:t>
      </w:r>
      <w:r w:rsidR="00E34F25">
        <w:rPr>
          <w:rFonts w:ascii="Arial" w:hAnsi="Arial" w:cs="Arial"/>
          <w:b/>
          <w:bCs/>
          <w:color w:val="222222"/>
          <w:shd w:val="clear" w:color="auto" w:fill="F8F9FA"/>
        </w:rPr>
        <w:t xml:space="preserve">particules </w:t>
      </w:r>
      <w:r w:rsidR="00E34F25" w:rsidRPr="00CD1957">
        <w:rPr>
          <w:rFonts w:ascii="Arial" w:hAnsi="Arial" w:cs="Arial"/>
          <w:b/>
          <w:bCs/>
          <w:color w:val="222222"/>
          <w:shd w:val="clear" w:color="auto" w:fill="F8F9FA"/>
        </w:rPr>
        <w:t>plus</w:t>
      </w:r>
      <w:r w:rsidRPr="00CD1957">
        <w:rPr>
          <w:rFonts w:ascii="Arial" w:hAnsi="Arial" w:cs="Arial"/>
          <w:b/>
          <w:bCs/>
          <w:color w:val="222222"/>
          <w:shd w:val="clear" w:color="auto" w:fill="F8F9FA"/>
        </w:rPr>
        <w:t xml:space="preserve"> petites que </w:t>
      </w:r>
      <w:r>
        <w:rPr>
          <w:rFonts w:ascii="Arial" w:hAnsi="Arial" w:cs="Arial"/>
          <w:b/>
          <w:bCs/>
          <w:color w:val="222222"/>
          <w:shd w:val="clear" w:color="auto" w:fill="F8F9FA"/>
        </w:rPr>
        <w:t>l’atome</w:t>
      </w:r>
      <w:r w:rsidRPr="00CD1957">
        <w:rPr>
          <w:rFonts w:ascii="Arial" w:hAnsi="Arial" w:cs="Arial"/>
          <w:b/>
          <w:bCs/>
          <w:color w:val="222222"/>
          <w:shd w:val="clear" w:color="auto" w:fill="F8F9FA"/>
        </w:rPr>
        <w:t xml:space="preserve">? </w:t>
      </w:r>
      <w:r>
        <w:rPr>
          <w:rFonts w:ascii="Arial" w:hAnsi="Arial" w:cs="Arial"/>
          <w:b/>
          <w:bCs/>
          <w:color w:val="222222"/>
          <w:shd w:val="clear" w:color="auto" w:fill="F8F9FA"/>
        </w:rPr>
        <w:t>e</w:t>
      </w:r>
      <w:r w:rsidRPr="00CD1957">
        <w:rPr>
          <w:rFonts w:ascii="Arial" w:hAnsi="Arial" w:cs="Arial"/>
          <w:b/>
          <w:bCs/>
          <w:color w:val="222222"/>
          <w:shd w:val="clear" w:color="auto" w:fill="F8F9FA"/>
        </w:rPr>
        <w:t>t qu</w:t>
      </w:r>
      <w:r>
        <w:rPr>
          <w:rFonts w:ascii="Arial" w:hAnsi="Arial" w:cs="Arial"/>
          <w:b/>
          <w:bCs/>
          <w:color w:val="222222"/>
          <w:shd w:val="clear" w:color="auto" w:fill="F8F9FA"/>
        </w:rPr>
        <w:t xml:space="preserve">i sont ces particules </w:t>
      </w:r>
      <w:r w:rsidRPr="00CD1957">
        <w:rPr>
          <w:rFonts w:ascii="Arial" w:hAnsi="Arial" w:cs="Arial"/>
          <w:b/>
          <w:bCs/>
          <w:color w:val="222222"/>
          <w:shd w:val="clear" w:color="auto" w:fill="F8F9FA"/>
        </w:rPr>
        <w:t>?</w:t>
      </w:r>
    </w:p>
    <w:p w14:paraId="414E7346" w14:textId="77777777" w:rsidR="009E728C" w:rsidRDefault="00A73283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 w:rsidRPr="00637FF5">
        <w:rPr>
          <w:b/>
          <w:bCs/>
        </w:rPr>
        <w:br/>
      </w:r>
    </w:p>
    <w:p w14:paraId="79A92CCD" w14:textId="77777777" w:rsidR="002F253D" w:rsidRDefault="002F253D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6A28B5A6" w14:textId="77777777" w:rsidR="00CD1957" w:rsidRDefault="00CD1957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36CD80D7" w14:textId="77777777" w:rsidR="00CD1957" w:rsidRDefault="00CD1957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04D4824A" w14:textId="77777777" w:rsidR="00CD1957" w:rsidRDefault="00CD1957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6796FD9D" w14:textId="77777777" w:rsidR="00CD1957" w:rsidRDefault="00CD1957" w:rsidP="00C61FFD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268C5ABC" w14:textId="77777777" w:rsidR="00D9689E" w:rsidRPr="00B815D8" w:rsidRDefault="00D9689E" w:rsidP="00C61FFD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6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5713"/>
        <w:gridCol w:w="5117"/>
        <w:gridCol w:w="2416"/>
      </w:tblGrid>
      <w:tr w:rsidR="00CF1D32" w:rsidRPr="00B626F8" w14:paraId="282A7B43" w14:textId="77777777" w:rsidTr="00B32B5D">
        <w:trPr>
          <w:trHeight w:val="535"/>
        </w:trPr>
        <w:tc>
          <w:tcPr>
            <w:tcW w:w="3006" w:type="dxa"/>
          </w:tcPr>
          <w:p w14:paraId="7181AAF2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ontenu de la leçon </w:t>
            </w:r>
          </w:p>
        </w:tc>
        <w:tc>
          <w:tcPr>
            <w:tcW w:w="5713" w:type="dxa"/>
          </w:tcPr>
          <w:p w14:paraId="1687FF27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5117" w:type="dxa"/>
          </w:tcPr>
          <w:p w14:paraId="7A542ABF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2416" w:type="dxa"/>
          </w:tcPr>
          <w:p w14:paraId="09F8C858" w14:textId="77777777" w:rsidR="00CF1D32" w:rsidRPr="00B626F8" w:rsidRDefault="00CF1D32" w:rsidP="00C61FF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14:paraId="107219BC" w14:textId="77777777" w:rsidTr="00CD7981">
        <w:trPr>
          <w:trHeight w:val="1045"/>
        </w:trPr>
        <w:tc>
          <w:tcPr>
            <w:tcW w:w="3006" w:type="dxa"/>
          </w:tcPr>
          <w:p w14:paraId="00C78206" w14:textId="77777777" w:rsidR="00246BEC" w:rsidRPr="00DE4BF1" w:rsidRDefault="00DE4BF1" w:rsidP="009732B9">
            <w:pPr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DE4BF1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lastRenderedPageBreak/>
              <w:t xml:space="preserve">I- </w:t>
            </w:r>
            <w:r w:rsidR="009732B9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les composants d’un atome</w:t>
            </w:r>
          </w:p>
          <w:p w14:paraId="00D3DB01" w14:textId="77777777" w:rsidR="000F6E91" w:rsidRDefault="000F6E91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5A855907" w14:textId="77777777" w:rsidR="000F6E91" w:rsidRDefault="000F6E91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48B55890" w14:textId="77777777" w:rsidR="002B5223" w:rsidRDefault="002B5223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701376EF" w14:textId="77777777" w:rsidR="001352E8" w:rsidRDefault="001352E8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35C69ADF" w14:textId="77777777" w:rsidR="001352E8" w:rsidRDefault="001352E8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1F303428" w14:textId="77777777" w:rsidR="00CE707F" w:rsidRPr="00CE707F" w:rsidRDefault="00CE707F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174D9F87" w14:textId="77777777" w:rsidR="000F6E91" w:rsidRDefault="000F6E91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17EDABFA" w14:textId="77777777" w:rsidR="000F6E91" w:rsidRPr="00773B6F" w:rsidRDefault="000F6E91" w:rsidP="00C61FFD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13EB5690" w14:textId="77777777" w:rsidR="00DB34DF" w:rsidRDefault="00DB34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6648364" w14:textId="77777777" w:rsidR="00DB34DF" w:rsidRPr="000F2ADF" w:rsidRDefault="00DB34DF" w:rsidP="00C61FFD">
            <w:pPr>
              <w:spacing w:after="0" w:line="240" w:lineRule="auto"/>
              <w:rPr>
                <w:rFonts w:ascii="Comic Sans MS" w:hAnsi="Comic Sans MS"/>
                <w:color w:val="00B050"/>
                <w:u w:val="single"/>
              </w:rPr>
            </w:pPr>
          </w:p>
          <w:p w14:paraId="19116C32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C707DF9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29DA20F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45EE2CE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72FCC03" w14:textId="77777777" w:rsidR="000765B4" w:rsidRDefault="000765B4" w:rsidP="00C61F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14:paraId="4FB23407" w14:textId="77777777" w:rsidR="00D9689E" w:rsidRPr="00D9689E" w:rsidRDefault="00863370" w:rsidP="00332675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D9689E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III) </w:t>
            </w:r>
            <w:r w:rsidR="0033267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>Les ions</w:t>
            </w:r>
          </w:p>
          <w:p w14:paraId="0282DF71" w14:textId="77777777" w:rsidR="00D307F3" w:rsidRPr="00D307F3" w:rsidRDefault="00D307F3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71C29EEE" w14:textId="77777777" w:rsidR="00863370" w:rsidRPr="00CE707F" w:rsidRDefault="00D307F3" w:rsidP="00C61FFD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52580919" w14:textId="77777777" w:rsidR="000F2ADF" w:rsidRDefault="000F2ADF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1661DF93" w14:textId="77777777" w:rsidR="00902972" w:rsidRDefault="00902972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3CAB590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2A420C4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7D89D5AB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BD6F27D" w14:textId="77777777" w:rsidR="00400F35" w:rsidRDefault="00400F35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70217881" w14:textId="77777777" w:rsidR="00400F35" w:rsidRDefault="00400F35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F18D790" w14:textId="77777777" w:rsidR="00400F35" w:rsidRDefault="00400F35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7127BF8" w14:textId="77777777" w:rsidR="00520512" w:rsidRDefault="00520512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6B2A8599" w14:textId="77777777" w:rsidR="006D73BD" w:rsidRDefault="006D73BD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9543ABD" w14:textId="77777777" w:rsidR="00B32B5D" w:rsidRDefault="00B32B5D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0F5E3DC1" w14:textId="77777777" w:rsidR="008A23D3" w:rsidRDefault="008A23D3" w:rsidP="00C61FFD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D73C777" w14:textId="77777777" w:rsidR="00736C6A" w:rsidRPr="00753AD8" w:rsidRDefault="00736C6A" w:rsidP="00CD798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713" w:type="dxa"/>
          </w:tcPr>
          <w:p w14:paraId="4DB7FC77" w14:textId="77777777" w:rsidR="003B5942" w:rsidRDefault="003B5942" w:rsidP="001352E8">
            <w:pPr>
              <w:pStyle w:val="PrformatHTML"/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 w:rsidRPr="003B5942">
              <w:rPr>
                <w:rFonts w:asciiTheme="minorBidi" w:hAnsiTheme="minorBidi" w:cstheme="minorBidi"/>
                <w:sz w:val="22"/>
                <w:szCs w:val="22"/>
              </w:rPr>
              <w:t>Poser la question</w:t>
            </w:r>
            <w:r>
              <w:t xml:space="preserve"> : </w:t>
            </w:r>
            <w:r>
              <w:br/>
            </w: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Quels sont les composants d'un atome? </w:t>
            </w:r>
          </w:p>
          <w:p w14:paraId="265D5213" w14:textId="77777777" w:rsidR="007570D4" w:rsidRPr="00CD7981" w:rsidRDefault="003B5942" w:rsidP="00CD7981">
            <w:pPr>
              <w:pStyle w:val="PrformatHTML"/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e professeur s'appuie sur des activités documentaires qui aident l'apprenant à identifier les constituants de l'atome et les dates de sa découverte, ainsi que sur les scientifiques qui ont contribué à leurs recherches.</w:t>
            </w:r>
            <w:r>
              <w:br/>
            </w: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Présenter aux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apprenants</w:t>
            </w: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un document contenant les modèles atomiques (les modèles de Bohr et </w:t>
            </w:r>
            <w:r w:rsidR="00687B1C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de Rutherford,</w:t>
            </w: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puis le modèle </w:t>
            </w:r>
            <w:r w:rsidR="00687B1C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actuel de Schrödinger</w:t>
            </w: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) (</w:t>
            </w:r>
            <w:r w:rsidR="00687B1C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voir </w:t>
            </w:r>
            <w:r w:rsidRPr="003B5942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manuel)</w:t>
            </w:r>
            <w:r w:rsidR="00CD7981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</w:t>
            </w:r>
            <w:r w:rsidR="00687B1C">
              <w:br/>
            </w:r>
            <w:r w:rsidR="00687B1C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’enseignant mentionne que c</w:t>
            </w:r>
            <w:r w:rsidR="00687B1C" w:rsidRPr="00687B1C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haque atome est caractérisé par </w:t>
            </w:r>
            <w:r w:rsidR="00082023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un</w:t>
            </w:r>
            <w:r w:rsidR="00687B1C" w:rsidRPr="00687B1C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nombre d'électrons qu'il contient</w:t>
            </w:r>
            <w:r w:rsidR="00082023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appelé le numéro atomique Z</w:t>
            </w:r>
          </w:p>
          <w:p w14:paraId="65226B82" w14:textId="77777777" w:rsidR="007570D4" w:rsidRPr="00C57B13" w:rsidRDefault="00C57B13" w:rsidP="00787928">
            <w:pPr>
              <w:pStyle w:val="PrformatHTML"/>
              <w:shd w:val="clear" w:color="auto" w:fill="FFFFFF"/>
              <w:rPr>
                <w:rFonts w:asciiTheme="minorBidi" w:hAnsiTheme="minorBidi" w:cstheme="minorBidi"/>
                <w:sz w:val="22"/>
                <w:szCs w:val="22"/>
              </w:rPr>
            </w:pPr>
            <w:r w:rsidRPr="00C57B13">
              <w:rPr>
                <w:rFonts w:asciiTheme="minorBidi" w:hAnsiTheme="minorBidi" w:cstheme="minorBidi"/>
                <w:sz w:val="22"/>
                <w:szCs w:val="22"/>
              </w:rPr>
              <w:t>Poser la question : quelle est la charge électrique d’un atome ?</w:t>
            </w:r>
          </w:p>
          <w:p w14:paraId="74833470" w14:textId="77777777" w:rsidR="007570D4" w:rsidRDefault="007570D4" w:rsidP="0078792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14:paraId="687FA133" w14:textId="77777777" w:rsidR="007570D4" w:rsidRDefault="007570D4" w:rsidP="0078792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14:paraId="03580CC1" w14:textId="77777777" w:rsidR="007570D4" w:rsidRDefault="007570D4" w:rsidP="0078792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14:paraId="63EDF8D1" w14:textId="77777777" w:rsidR="007570D4" w:rsidRDefault="007570D4" w:rsidP="0078792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14:paraId="3B6F4650" w14:textId="77777777" w:rsidR="007570D4" w:rsidRDefault="007570D4" w:rsidP="0078792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</w:p>
          <w:p w14:paraId="36E9437B" w14:textId="77777777" w:rsidR="00332675" w:rsidRDefault="00332675" w:rsidP="00332675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oser la</w:t>
            </w:r>
            <w:r w:rsidRPr="0033267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question: </w:t>
            </w:r>
          </w:p>
          <w:p w14:paraId="2DCE860C" w14:textId="77777777" w:rsidR="00097F98" w:rsidRDefault="00332675" w:rsidP="00097F98">
            <w:pPr>
              <w:pStyle w:val="PrformatHTML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 w:rsidRPr="0033267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que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représen</w:t>
            </w:r>
            <w:r w:rsidRPr="0033267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tent les symboles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notés sur les étiquettes </w:t>
            </w:r>
            <w:r w:rsidRPr="00332675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s eaux minérales?</w:t>
            </w:r>
            <w:r>
              <w:br/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On utilise </w:t>
            </w:r>
            <w:r w:rsidR="00097F9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e</w:t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document</w:t>
            </w:r>
            <w:r w:rsidR="00097F9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du manuel contenant des étiquettes d’eau minéral</w:t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</w:t>
            </w:r>
          </w:p>
          <w:p w14:paraId="66F95552" w14:textId="77777777" w:rsidR="007570D4" w:rsidRDefault="00332675" w:rsidP="00097F98">
            <w:pPr>
              <w:pStyle w:val="PrformatHTML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Les </w:t>
            </w:r>
            <w:r w:rsidR="00097F9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apprenants sont poussés</w:t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</w:t>
            </w:r>
            <w:r w:rsidR="00097F9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à</w:t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donner une définition d’</w:t>
            </w:r>
            <w:r w:rsidR="00097F9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un </w:t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ion, puis les définitions d’anion et d</w:t>
            </w:r>
            <w:r w:rsidR="00097F9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’un</w:t>
            </w:r>
            <w:r w:rsidRPr="00332675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cation.</w:t>
            </w:r>
          </w:p>
          <w:p w14:paraId="064B1843" w14:textId="77777777" w:rsidR="00485E20" w:rsidRPr="00332675" w:rsidRDefault="00485E20" w:rsidP="00097F9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14:paraId="09EE8448" w14:textId="77777777" w:rsidR="001B5E88" w:rsidRPr="001B5E88" w:rsidRDefault="001B5E88" w:rsidP="001B5E8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Indiquer </w:t>
            </w:r>
            <w:r w:rsidRPr="001B5E8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a façon d'écrire la formule des ions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en donnant</w:t>
            </w:r>
            <w:r w:rsidRPr="001B5E8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s exemples</w:t>
            </w:r>
          </w:p>
          <w:p w14:paraId="1E556BA4" w14:textId="77777777" w:rsidR="001B5E88" w:rsidRPr="001B5E88" w:rsidRDefault="001B5E88" w:rsidP="001B5E8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1B5E8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es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apprenants</w:t>
            </w:r>
            <w:r w:rsidRPr="001B5E8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sont invités à déterminer la charge de l'ion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uis</w:t>
            </w:r>
            <w:r w:rsidRPr="001B5E8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la charge du noyau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et </w:t>
            </w:r>
            <w:r w:rsidRPr="001B5E8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s électrons</w:t>
            </w:r>
          </w:p>
          <w:p w14:paraId="4E0F2FDE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37AC47D1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74BF38A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67CAF46F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0103777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392CB4B6" w14:textId="77777777" w:rsidR="00193656" w:rsidRDefault="00193656" w:rsidP="002B5223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1BF4FB5B" w14:textId="77777777" w:rsidR="00736C6A" w:rsidRPr="00CD7981" w:rsidRDefault="00736C6A" w:rsidP="00E34F25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5117" w:type="dxa"/>
          </w:tcPr>
          <w:p w14:paraId="205B84A4" w14:textId="77777777" w:rsidR="003B5942" w:rsidRDefault="003B5942" w:rsidP="003B594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3B5942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roposer différentes réponses sous forme d'hypothèses</w:t>
            </w:r>
          </w:p>
          <w:p w14:paraId="71FC42FE" w14:textId="77777777" w:rsidR="00687B1C" w:rsidRDefault="00687B1C" w:rsidP="003B594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14:paraId="75A30C0C" w14:textId="77777777" w:rsidR="00687B1C" w:rsidRDefault="00687B1C" w:rsidP="003B594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14:paraId="0B121948" w14:textId="77777777" w:rsidR="00687B1C" w:rsidRDefault="00687B1C" w:rsidP="003B594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14:paraId="50608871" w14:textId="77777777" w:rsidR="00687B1C" w:rsidRPr="003B5942" w:rsidRDefault="00687B1C" w:rsidP="003B5942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</w:p>
          <w:p w14:paraId="225F341D" w14:textId="77777777" w:rsidR="00687B1C" w:rsidRPr="00E34F25" w:rsidRDefault="00E34F25" w:rsidP="00687B1C">
            <w:pPr>
              <w:pStyle w:val="PrformatHTML"/>
              <w:shd w:val="clear" w:color="auto" w:fill="F8F9FA"/>
              <w:rPr>
                <w:rStyle w:val="Lienhypertexte"/>
                <w:rFonts w:asciiTheme="minorBidi" w:hAnsiTheme="minorBidi" w:cstheme="minorBidi"/>
                <w:color w:val="000000" w:themeColor="text1"/>
                <w:sz w:val="22"/>
                <w:szCs w:val="22"/>
                <w:u w:val="none"/>
              </w:rPr>
            </w:pPr>
            <w:r w:rsidRPr="00E34F2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fldChar w:fldCharType="begin"/>
            </w:r>
            <w:r w:rsidRPr="00E34F2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 xml:space="preserve"> HYPERLINK "http://adrarphysic.fr/" </w:instrText>
            </w:r>
            <w:r w:rsidRPr="00E34F2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fldChar w:fldCharType="separate"/>
            </w:r>
            <w:r w:rsidR="00687B1C" w:rsidRPr="00E34F25">
              <w:rPr>
                <w:rStyle w:val="Lienhypertexte"/>
                <w:rFonts w:asciiTheme="minorBidi" w:hAnsiTheme="minorBidi" w:cstheme="minorBidi"/>
                <w:color w:val="000000" w:themeColor="text1"/>
                <w:sz w:val="22"/>
                <w:szCs w:val="22"/>
                <w:u w:val="none"/>
              </w:rPr>
              <w:t>Il observe le document et conclut que l'atome est constitué d'un noyau et d'électrons</w:t>
            </w:r>
          </w:p>
          <w:p w14:paraId="395F06F1" w14:textId="77777777" w:rsidR="00FF64E8" w:rsidRPr="00082023" w:rsidRDefault="00687B1C" w:rsidP="0008202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E34F25">
              <w:rPr>
                <w:rStyle w:val="Lienhypertexte"/>
                <w:rFonts w:asciiTheme="minorBidi" w:hAnsiTheme="minorBidi" w:cstheme="minorBidi"/>
                <w:color w:val="000000" w:themeColor="text1"/>
                <w:sz w:val="22"/>
                <w:szCs w:val="22"/>
                <w:u w:val="none"/>
              </w:rPr>
              <w:t> Le noyau a une charge positive et l'électron a une charge négative</w:t>
            </w:r>
            <w:r w:rsidR="00082023" w:rsidRPr="00E34F25">
              <w:rPr>
                <w:rStyle w:val="Lienhypertexte"/>
                <w:color w:val="000000" w:themeColor="text1"/>
                <w:u w:val="none"/>
              </w:rPr>
              <w:br/>
            </w:r>
            <w:r w:rsidR="00082023" w:rsidRPr="00E34F25">
              <w:rPr>
                <w:rStyle w:val="Lienhypertexte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8F9FA"/>
              </w:rPr>
              <w:t>connaître le numéro atomique et la charge élémentaire et leurs symboles</w:t>
            </w:r>
            <w:r w:rsidR="00E34F25" w:rsidRPr="00E34F2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fldChar w:fldCharType="end"/>
            </w:r>
            <w:r w:rsidR="008829AF" w:rsidRPr="00082023">
              <w:rPr>
                <w:sz w:val="22"/>
                <w:szCs w:val="22"/>
              </w:rPr>
              <w:br/>
            </w:r>
          </w:p>
          <w:p w14:paraId="0D9A0D31" w14:textId="77777777" w:rsidR="001352E8" w:rsidRPr="00C57B13" w:rsidRDefault="00C57B13" w:rsidP="00C57B13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L’apprenant c</w:t>
            </w:r>
            <w:r w:rsidRPr="00C57B1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alcu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 </w:t>
            </w:r>
            <w:r w:rsidRPr="00C57B1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a charge des électrons,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u</w:t>
            </w:r>
            <w:r w:rsidRPr="00C57B1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noyau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puis</w:t>
            </w:r>
            <w:r w:rsidRPr="00C57B13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e l'atome.</w:t>
            </w:r>
            <w:r>
              <w:br/>
            </w:r>
            <w:r w:rsidRPr="00C57B13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Il conclut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l’électroneutralité</w:t>
            </w:r>
            <w:r w:rsidRPr="00C57B13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d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e</w:t>
            </w:r>
            <w:r w:rsidRPr="00C57B13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atome est que le nombre de charges positives du noyau est égal à la somme de la charge des électrons</w:t>
            </w:r>
          </w:p>
          <w:p w14:paraId="69F8C8C5" w14:textId="77777777" w:rsidR="00C91ACE" w:rsidRDefault="00DB3BE4" w:rsidP="007570D4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</w:p>
          <w:p w14:paraId="083B21B6" w14:textId="77777777" w:rsidR="00C91ACE" w:rsidRDefault="00332675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Proposer des hypothèses</w:t>
            </w:r>
          </w:p>
          <w:p w14:paraId="5F88E50F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21C85528" w14:textId="77777777" w:rsidR="00C91ACE" w:rsidRDefault="00C91ACE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1D7797CE" w14:textId="77777777" w:rsidR="00097F98" w:rsidRPr="00097F98" w:rsidRDefault="00097F98" w:rsidP="00097F9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097F9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De l'observation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des étiquettes</w:t>
            </w:r>
            <w:r w:rsidRPr="00097F9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, il conclut la différence entre l'atome et l'ion</w:t>
            </w:r>
          </w:p>
          <w:p w14:paraId="10077D20" w14:textId="77777777" w:rsidR="00CD7981" w:rsidRDefault="00097F98" w:rsidP="001B5E88">
            <w:pPr>
              <w:pStyle w:val="PrformatHTML"/>
              <w:shd w:val="clear" w:color="auto" w:fill="F8F9FA"/>
              <w:rPr>
                <w:rFonts w:asciiTheme="minorBidi" w:hAnsiTheme="minorBidi" w:cstheme="minorBidi"/>
                <w:color w:val="222222"/>
                <w:sz w:val="22"/>
                <w:szCs w:val="22"/>
              </w:rPr>
            </w:pPr>
            <w:r w:rsidRPr="00097F9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L'ion est défini comme l'acquisition ou la perte d'un 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ou plusieurs </w:t>
            </w:r>
            <w:r w:rsidRPr="00097F98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>électrons</w:t>
            </w:r>
            <w:r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d’un atome</w:t>
            </w:r>
            <w:r w:rsidR="00485E20">
              <w:rPr>
                <w:rFonts w:asciiTheme="minorBidi" w:hAnsiTheme="minorBidi" w:cstheme="minorBidi"/>
                <w:color w:val="222222"/>
                <w:sz w:val="22"/>
                <w:szCs w:val="22"/>
              </w:rPr>
              <w:t xml:space="preserve"> ou d’un groupe d’atomes</w:t>
            </w:r>
          </w:p>
          <w:p w14:paraId="0A57EC73" w14:textId="77777777" w:rsidR="001B5E88" w:rsidRDefault="001B5E88" w:rsidP="001B5E88">
            <w:pPr>
              <w:pStyle w:val="PrformatHTML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</w:pPr>
            <w:r>
              <w:br/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Ecrire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les formules 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d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’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ions monoatom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iques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et des ions polyatomiques   </w:t>
            </w:r>
          </w:p>
          <w:p w14:paraId="6A16B79D" w14:textId="77777777" w:rsidR="00C91ACE" w:rsidRPr="001B5E88" w:rsidRDefault="001B5E88" w:rsidP="001B5E88">
            <w:pPr>
              <w:pStyle w:val="Prformat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</w:rPr>
            </w:pP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Déterminer la charge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d’un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ion et la charge d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e son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noyau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et 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de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ses</w:t>
            </w:r>
            <w:r w:rsidRPr="001B5E88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 xml:space="preserve"> électrons</w:t>
            </w:r>
          </w:p>
          <w:p w14:paraId="048EF8F3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BF13FDD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12C0D53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20815B9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4B363BB0" w14:textId="77777777" w:rsidR="00787928" w:rsidRDefault="00787928" w:rsidP="00C91ACE">
            <w:pPr>
              <w:spacing w:after="0" w:line="240" w:lineRule="auto"/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14:paraId="7A9CB4D6" w14:textId="77777777" w:rsidR="00BC7DFD" w:rsidRPr="002F253D" w:rsidRDefault="00BC7DFD" w:rsidP="00CD7981">
            <w:pPr>
              <w:spacing w:after="0" w:line="240" w:lineRule="auto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  <w:tc>
          <w:tcPr>
            <w:tcW w:w="2416" w:type="dxa"/>
          </w:tcPr>
          <w:p w14:paraId="68D27724" w14:textId="77777777" w:rsidR="002F253D" w:rsidRDefault="00CF1D3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2F253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D319497" w14:textId="77777777" w:rsidR="002F253D" w:rsidRDefault="002F253D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221E5001" w14:textId="77777777" w:rsidR="00C61FFD" w:rsidRDefault="00C61FFD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FF0069C" w14:textId="77777777" w:rsidR="00193656" w:rsidRDefault="00193656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363A7D1E" w14:textId="77777777" w:rsidR="007570D4" w:rsidRDefault="007570D4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CDEB7D8" w14:textId="77777777" w:rsidR="00D863C5" w:rsidRDefault="00B32B5D" w:rsidP="0033267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 </w:t>
            </w:r>
            <w:r w:rsidR="00332675">
              <w:rPr>
                <w:rFonts w:ascii="Comic Sans MS" w:hAnsi="Comic Sans MS"/>
                <w:sz w:val="24"/>
                <w:szCs w:val="24"/>
              </w:rPr>
              <w:t>4</w:t>
            </w:r>
            <w:r w:rsidR="00027B0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6AF1">
              <w:rPr>
                <w:rFonts w:ascii="Comic Sans MS" w:hAnsi="Comic Sans MS"/>
                <w:sz w:val="24"/>
                <w:szCs w:val="24"/>
              </w:rPr>
              <w:t xml:space="preserve">p  </w:t>
            </w:r>
            <w:r w:rsidR="00332675">
              <w:rPr>
                <w:rFonts w:ascii="Comic Sans MS" w:hAnsi="Comic Sans MS"/>
                <w:sz w:val="24"/>
                <w:szCs w:val="24"/>
              </w:rPr>
              <w:t>30</w:t>
            </w:r>
          </w:p>
          <w:p w14:paraId="073FD268" w14:textId="77777777" w:rsidR="00D863C5" w:rsidRDefault="00D863C5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chipel de physique chimie</w:t>
            </w:r>
          </w:p>
          <w:p w14:paraId="367799DA" w14:textId="77777777" w:rsidR="00D863C5" w:rsidRDefault="00D863C5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25561145" w14:textId="77777777" w:rsidR="00CF1D32" w:rsidRDefault="00CF1D32" w:rsidP="00C61FFD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71E14C12" w14:textId="77777777" w:rsidR="008C2952" w:rsidRDefault="008C295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B303DBB" w14:textId="77777777" w:rsidR="00CF1D32" w:rsidRDefault="008359D0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>
              <w:br/>
            </w:r>
          </w:p>
          <w:p w14:paraId="34BD1E0E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5636C0F2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0D94F728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26DA7AF2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26AB5F58" w14:textId="77777777" w:rsidR="00EA6334" w:rsidRDefault="00EA6334" w:rsidP="00C61FFD">
            <w:pPr>
              <w:spacing w:after="0" w:line="240" w:lineRule="auto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14:paraId="17758D1C" w14:textId="77777777" w:rsidR="00007602" w:rsidRDefault="0000760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3B3325B" w14:textId="77777777" w:rsidR="00007602" w:rsidRDefault="00007602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C9F95F6" w14:textId="77777777" w:rsidR="00B32B5D" w:rsidRDefault="00B32B5D" w:rsidP="00485E2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 </w:t>
            </w:r>
            <w:r w:rsidR="00485E20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p </w:t>
            </w:r>
            <w:r w:rsidR="00485E20">
              <w:rPr>
                <w:rFonts w:ascii="Comic Sans MS" w:hAnsi="Comic Sans MS"/>
                <w:sz w:val="24"/>
                <w:szCs w:val="24"/>
              </w:rPr>
              <w:t>37</w:t>
            </w:r>
            <w:r w:rsidR="00027B0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148F474" w14:textId="77777777" w:rsidR="00D863C5" w:rsidRDefault="00D863C5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chipel de physique chimie</w:t>
            </w:r>
          </w:p>
          <w:p w14:paraId="16D6EA2C" w14:textId="77777777" w:rsidR="00BA4F9B" w:rsidRDefault="00BA4F9B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DE26057" w14:textId="77777777" w:rsidR="00891C06" w:rsidRDefault="00891C06" w:rsidP="00C61FFD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14:paraId="0096D8F4" w14:textId="77777777" w:rsidR="00446019" w:rsidRDefault="00446019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60DB8F8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77DE201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354127C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B55FBE3" w14:textId="77777777" w:rsidR="00EA6334" w:rsidRDefault="00EA6334" w:rsidP="00C61FF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CACE8F6" w14:textId="77777777" w:rsidR="006949A3" w:rsidRPr="00005619" w:rsidRDefault="006949A3" w:rsidP="00CD7981">
            <w:pPr>
              <w:spacing w:after="0" w:line="240" w:lineRule="auto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0451F839" w14:textId="77777777" w:rsidR="00B343D8" w:rsidRPr="005F0FAE" w:rsidRDefault="00B343D8" w:rsidP="00C61FFD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A4A5C">
      <w:pgSz w:w="16838" w:h="11906" w:orient="landscape"/>
      <w:pgMar w:top="142" w:right="45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54EC1" w14:textId="77777777" w:rsidR="00F4439D" w:rsidRDefault="00F4439D" w:rsidP="00F4436E">
      <w:pPr>
        <w:spacing w:after="0" w:line="240" w:lineRule="auto"/>
      </w:pPr>
      <w:r>
        <w:separator/>
      </w:r>
    </w:p>
  </w:endnote>
  <w:endnote w:type="continuationSeparator" w:id="0">
    <w:p w14:paraId="0393D205" w14:textId="77777777" w:rsidR="00F4439D" w:rsidRDefault="00F4439D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7B4E5" w14:textId="77777777" w:rsidR="00F4439D" w:rsidRDefault="00F4439D" w:rsidP="00F4436E">
      <w:pPr>
        <w:spacing w:after="0" w:line="240" w:lineRule="auto"/>
      </w:pPr>
      <w:r>
        <w:separator/>
      </w:r>
    </w:p>
  </w:footnote>
  <w:footnote w:type="continuationSeparator" w:id="0">
    <w:p w14:paraId="29836FB5" w14:textId="77777777" w:rsidR="00F4439D" w:rsidRDefault="00F4439D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AA"/>
    <w:rsid w:val="00005619"/>
    <w:rsid w:val="00007602"/>
    <w:rsid w:val="00027B06"/>
    <w:rsid w:val="00031F85"/>
    <w:rsid w:val="000467C0"/>
    <w:rsid w:val="0005147F"/>
    <w:rsid w:val="00054EAE"/>
    <w:rsid w:val="000765B4"/>
    <w:rsid w:val="00082023"/>
    <w:rsid w:val="0009042F"/>
    <w:rsid w:val="00092CE8"/>
    <w:rsid w:val="00097F98"/>
    <w:rsid w:val="000A34D5"/>
    <w:rsid w:val="000A56AF"/>
    <w:rsid w:val="000B622C"/>
    <w:rsid w:val="000C4B98"/>
    <w:rsid w:val="000C6CAD"/>
    <w:rsid w:val="000D77C1"/>
    <w:rsid w:val="000E146C"/>
    <w:rsid w:val="000E3B5B"/>
    <w:rsid w:val="000F2ADF"/>
    <w:rsid w:val="000F6E91"/>
    <w:rsid w:val="0010019D"/>
    <w:rsid w:val="001106A9"/>
    <w:rsid w:val="00110EB9"/>
    <w:rsid w:val="00116162"/>
    <w:rsid w:val="00120BAD"/>
    <w:rsid w:val="0012374F"/>
    <w:rsid w:val="001352E8"/>
    <w:rsid w:val="001432C9"/>
    <w:rsid w:val="00144080"/>
    <w:rsid w:val="00144551"/>
    <w:rsid w:val="0014539C"/>
    <w:rsid w:val="001516FD"/>
    <w:rsid w:val="0015313F"/>
    <w:rsid w:val="00154BC9"/>
    <w:rsid w:val="00163DF5"/>
    <w:rsid w:val="001700B4"/>
    <w:rsid w:val="0018756A"/>
    <w:rsid w:val="0019280B"/>
    <w:rsid w:val="00193656"/>
    <w:rsid w:val="001A07A7"/>
    <w:rsid w:val="001A4A5C"/>
    <w:rsid w:val="001A59F4"/>
    <w:rsid w:val="001B5DD2"/>
    <w:rsid w:val="001B5E88"/>
    <w:rsid w:val="001C4E5D"/>
    <w:rsid w:val="001E4EE8"/>
    <w:rsid w:val="0021578D"/>
    <w:rsid w:val="00216BB2"/>
    <w:rsid w:val="00230827"/>
    <w:rsid w:val="00233BD2"/>
    <w:rsid w:val="00246BEC"/>
    <w:rsid w:val="002541ED"/>
    <w:rsid w:val="0025699A"/>
    <w:rsid w:val="0027128B"/>
    <w:rsid w:val="0027426A"/>
    <w:rsid w:val="0028425F"/>
    <w:rsid w:val="00287AAC"/>
    <w:rsid w:val="00297599"/>
    <w:rsid w:val="002A6A61"/>
    <w:rsid w:val="002B5223"/>
    <w:rsid w:val="002C65CD"/>
    <w:rsid w:val="002D62DA"/>
    <w:rsid w:val="002E7841"/>
    <w:rsid w:val="002F15F9"/>
    <w:rsid w:val="002F253D"/>
    <w:rsid w:val="00303187"/>
    <w:rsid w:val="00312409"/>
    <w:rsid w:val="00332675"/>
    <w:rsid w:val="003326C7"/>
    <w:rsid w:val="0033647A"/>
    <w:rsid w:val="00351CB5"/>
    <w:rsid w:val="00361B1D"/>
    <w:rsid w:val="0036356F"/>
    <w:rsid w:val="003950D4"/>
    <w:rsid w:val="003A047B"/>
    <w:rsid w:val="003A2F1E"/>
    <w:rsid w:val="003B5942"/>
    <w:rsid w:val="003B680A"/>
    <w:rsid w:val="003C021D"/>
    <w:rsid w:val="003C358E"/>
    <w:rsid w:val="003C6817"/>
    <w:rsid w:val="003D0ABB"/>
    <w:rsid w:val="003D1E3C"/>
    <w:rsid w:val="003E32F9"/>
    <w:rsid w:val="003E5971"/>
    <w:rsid w:val="003F1EE8"/>
    <w:rsid w:val="003F7905"/>
    <w:rsid w:val="00400F35"/>
    <w:rsid w:val="004036FD"/>
    <w:rsid w:val="004071C5"/>
    <w:rsid w:val="00410822"/>
    <w:rsid w:val="00416E84"/>
    <w:rsid w:val="00420852"/>
    <w:rsid w:val="00430F9B"/>
    <w:rsid w:val="004431E7"/>
    <w:rsid w:val="00446019"/>
    <w:rsid w:val="00447D9E"/>
    <w:rsid w:val="0045640D"/>
    <w:rsid w:val="00470BD1"/>
    <w:rsid w:val="00485E20"/>
    <w:rsid w:val="00493A0F"/>
    <w:rsid w:val="004A187D"/>
    <w:rsid w:val="004B1E8A"/>
    <w:rsid w:val="004B23B7"/>
    <w:rsid w:val="004B3E43"/>
    <w:rsid w:val="004C0A3D"/>
    <w:rsid w:val="004C68D2"/>
    <w:rsid w:val="00500973"/>
    <w:rsid w:val="0050300C"/>
    <w:rsid w:val="00512D01"/>
    <w:rsid w:val="00514B84"/>
    <w:rsid w:val="00520259"/>
    <w:rsid w:val="00520512"/>
    <w:rsid w:val="00536E70"/>
    <w:rsid w:val="0054006B"/>
    <w:rsid w:val="00557611"/>
    <w:rsid w:val="00561D72"/>
    <w:rsid w:val="005719EC"/>
    <w:rsid w:val="00585E3B"/>
    <w:rsid w:val="005A11AB"/>
    <w:rsid w:val="005B286B"/>
    <w:rsid w:val="005B35E7"/>
    <w:rsid w:val="005C1911"/>
    <w:rsid w:val="005C56BD"/>
    <w:rsid w:val="005F0FAE"/>
    <w:rsid w:val="0060162A"/>
    <w:rsid w:val="006205BF"/>
    <w:rsid w:val="00627C50"/>
    <w:rsid w:val="00635103"/>
    <w:rsid w:val="00637632"/>
    <w:rsid w:val="00637FF5"/>
    <w:rsid w:val="00643C99"/>
    <w:rsid w:val="00644B27"/>
    <w:rsid w:val="0065329C"/>
    <w:rsid w:val="006548C5"/>
    <w:rsid w:val="0066220C"/>
    <w:rsid w:val="00682977"/>
    <w:rsid w:val="00687B1C"/>
    <w:rsid w:val="00694969"/>
    <w:rsid w:val="006949A3"/>
    <w:rsid w:val="006B2EE9"/>
    <w:rsid w:val="006B3B2F"/>
    <w:rsid w:val="006D73BD"/>
    <w:rsid w:val="006F24FB"/>
    <w:rsid w:val="006F2BE4"/>
    <w:rsid w:val="006F5254"/>
    <w:rsid w:val="006F7D05"/>
    <w:rsid w:val="0070117C"/>
    <w:rsid w:val="00707C38"/>
    <w:rsid w:val="00713262"/>
    <w:rsid w:val="00724F17"/>
    <w:rsid w:val="00736C6A"/>
    <w:rsid w:val="007502AA"/>
    <w:rsid w:val="00753AD8"/>
    <w:rsid w:val="007570D4"/>
    <w:rsid w:val="007643E2"/>
    <w:rsid w:val="007664CF"/>
    <w:rsid w:val="0077125E"/>
    <w:rsid w:val="00773B6F"/>
    <w:rsid w:val="007865BB"/>
    <w:rsid w:val="00787928"/>
    <w:rsid w:val="007A0763"/>
    <w:rsid w:val="007B6A9C"/>
    <w:rsid w:val="007D6C83"/>
    <w:rsid w:val="007F6BF5"/>
    <w:rsid w:val="007F7EE9"/>
    <w:rsid w:val="00800CC5"/>
    <w:rsid w:val="00802E5D"/>
    <w:rsid w:val="00811DF6"/>
    <w:rsid w:val="00816CED"/>
    <w:rsid w:val="008225A1"/>
    <w:rsid w:val="008359D0"/>
    <w:rsid w:val="00836BEC"/>
    <w:rsid w:val="00836E1C"/>
    <w:rsid w:val="00837918"/>
    <w:rsid w:val="00842FFB"/>
    <w:rsid w:val="00847232"/>
    <w:rsid w:val="00856EAE"/>
    <w:rsid w:val="00863370"/>
    <w:rsid w:val="0087671B"/>
    <w:rsid w:val="008829AF"/>
    <w:rsid w:val="00887CA8"/>
    <w:rsid w:val="00891C06"/>
    <w:rsid w:val="008A23D3"/>
    <w:rsid w:val="008B3884"/>
    <w:rsid w:val="008C2952"/>
    <w:rsid w:val="008E602D"/>
    <w:rsid w:val="008E7EF5"/>
    <w:rsid w:val="00902972"/>
    <w:rsid w:val="009044DD"/>
    <w:rsid w:val="009257DA"/>
    <w:rsid w:val="0093670C"/>
    <w:rsid w:val="0094373C"/>
    <w:rsid w:val="00944C4E"/>
    <w:rsid w:val="00966884"/>
    <w:rsid w:val="009732B9"/>
    <w:rsid w:val="00982E18"/>
    <w:rsid w:val="0098313C"/>
    <w:rsid w:val="0099194D"/>
    <w:rsid w:val="009963E2"/>
    <w:rsid w:val="009A10EE"/>
    <w:rsid w:val="009A21E6"/>
    <w:rsid w:val="009B153D"/>
    <w:rsid w:val="009C1B0C"/>
    <w:rsid w:val="009D3CD2"/>
    <w:rsid w:val="009D4134"/>
    <w:rsid w:val="009D57B1"/>
    <w:rsid w:val="009D57D0"/>
    <w:rsid w:val="009E1D67"/>
    <w:rsid w:val="009E728C"/>
    <w:rsid w:val="009F298D"/>
    <w:rsid w:val="00A018EE"/>
    <w:rsid w:val="00A10CB3"/>
    <w:rsid w:val="00A16A2C"/>
    <w:rsid w:val="00A21625"/>
    <w:rsid w:val="00A22768"/>
    <w:rsid w:val="00A24B26"/>
    <w:rsid w:val="00A35ED5"/>
    <w:rsid w:val="00A644D3"/>
    <w:rsid w:val="00A73283"/>
    <w:rsid w:val="00A83DDD"/>
    <w:rsid w:val="00A875A2"/>
    <w:rsid w:val="00A93BAA"/>
    <w:rsid w:val="00AA0F4B"/>
    <w:rsid w:val="00AA2ED4"/>
    <w:rsid w:val="00AC703E"/>
    <w:rsid w:val="00AE219D"/>
    <w:rsid w:val="00AF66CB"/>
    <w:rsid w:val="00B07872"/>
    <w:rsid w:val="00B07CEE"/>
    <w:rsid w:val="00B148D9"/>
    <w:rsid w:val="00B30B58"/>
    <w:rsid w:val="00B32B5D"/>
    <w:rsid w:val="00B343D8"/>
    <w:rsid w:val="00B40966"/>
    <w:rsid w:val="00B52F24"/>
    <w:rsid w:val="00B54FC5"/>
    <w:rsid w:val="00B60373"/>
    <w:rsid w:val="00B626F8"/>
    <w:rsid w:val="00B63073"/>
    <w:rsid w:val="00B815D8"/>
    <w:rsid w:val="00BA23EC"/>
    <w:rsid w:val="00BA4F3F"/>
    <w:rsid w:val="00BA4F9B"/>
    <w:rsid w:val="00BA52E2"/>
    <w:rsid w:val="00BB506E"/>
    <w:rsid w:val="00BB73CA"/>
    <w:rsid w:val="00BC7DFD"/>
    <w:rsid w:val="00BE584C"/>
    <w:rsid w:val="00BF31EA"/>
    <w:rsid w:val="00BF5279"/>
    <w:rsid w:val="00C028A0"/>
    <w:rsid w:val="00C146E2"/>
    <w:rsid w:val="00C22D52"/>
    <w:rsid w:val="00C244FA"/>
    <w:rsid w:val="00C24870"/>
    <w:rsid w:val="00C365B3"/>
    <w:rsid w:val="00C456FA"/>
    <w:rsid w:val="00C57B13"/>
    <w:rsid w:val="00C61FFD"/>
    <w:rsid w:val="00C6511C"/>
    <w:rsid w:val="00C70934"/>
    <w:rsid w:val="00C72F43"/>
    <w:rsid w:val="00C732FF"/>
    <w:rsid w:val="00C80BB0"/>
    <w:rsid w:val="00C821CF"/>
    <w:rsid w:val="00C83D2A"/>
    <w:rsid w:val="00C85A9C"/>
    <w:rsid w:val="00C85E68"/>
    <w:rsid w:val="00C91ACE"/>
    <w:rsid w:val="00C95A5B"/>
    <w:rsid w:val="00CB02D5"/>
    <w:rsid w:val="00CB1776"/>
    <w:rsid w:val="00CB18E1"/>
    <w:rsid w:val="00CB6D08"/>
    <w:rsid w:val="00CB71AA"/>
    <w:rsid w:val="00CD067E"/>
    <w:rsid w:val="00CD1957"/>
    <w:rsid w:val="00CD4A00"/>
    <w:rsid w:val="00CD7981"/>
    <w:rsid w:val="00CE5254"/>
    <w:rsid w:val="00CE707F"/>
    <w:rsid w:val="00CF1D32"/>
    <w:rsid w:val="00CF3FC1"/>
    <w:rsid w:val="00D04CED"/>
    <w:rsid w:val="00D06D2C"/>
    <w:rsid w:val="00D12229"/>
    <w:rsid w:val="00D14B0D"/>
    <w:rsid w:val="00D16AF1"/>
    <w:rsid w:val="00D17336"/>
    <w:rsid w:val="00D307F3"/>
    <w:rsid w:val="00D36B1E"/>
    <w:rsid w:val="00D47940"/>
    <w:rsid w:val="00D4794B"/>
    <w:rsid w:val="00D718EA"/>
    <w:rsid w:val="00D827BD"/>
    <w:rsid w:val="00D83463"/>
    <w:rsid w:val="00D863C5"/>
    <w:rsid w:val="00D9066E"/>
    <w:rsid w:val="00D9689E"/>
    <w:rsid w:val="00DB34DF"/>
    <w:rsid w:val="00DB3BE4"/>
    <w:rsid w:val="00DC120D"/>
    <w:rsid w:val="00DC4A9D"/>
    <w:rsid w:val="00DC6813"/>
    <w:rsid w:val="00DD25F8"/>
    <w:rsid w:val="00DE12C5"/>
    <w:rsid w:val="00DE4BF1"/>
    <w:rsid w:val="00DE7B8D"/>
    <w:rsid w:val="00DF066E"/>
    <w:rsid w:val="00E00205"/>
    <w:rsid w:val="00E30CE1"/>
    <w:rsid w:val="00E34F25"/>
    <w:rsid w:val="00E47A5B"/>
    <w:rsid w:val="00E65018"/>
    <w:rsid w:val="00E66CB4"/>
    <w:rsid w:val="00E77545"/>
    <w:rsid w:val="00E81CA6"/>
    <w:rsid w:val="00E8764D"/>
    <w:rsid w:val="00E95994"/>
    <w:rsid w:val="00EA0191"/>
    <w:rsid w:val="00EA6334"/>
    <w:rsid w:val="00EB564D"/>
    <w:rsid w:val="00F11978"/>
    <w:rsid w:val="00F17452"/>
    <w:rsid w:val="00F212F7"/>
    <w:rsid w:val="00F438B8"/>
    <w:rsid w:val="00F4436E"/>
    <w:rsid w:val="00F4439D"/>
    <w:rsid w:val="00F444B8"/>
    <w:rsid w:val="00F44BFA"/>
    <w:rsid w:val="00F56833"/>
    <w:rsid w:val="00F71A97"/>
    <w:rsid w:val="00F75130"/>
    <w:rsid w:val="00F900F9"/>
    <w:rsid w:val="00F942BB"/>
    <w:rsid w:val="00FA080C"/>
    <w:rsid w:val="00FA2DAF"/>
    <w:rsid w:val="00FB2DD4"/>
    <w:rsid w:val="00FB7B1F"/>
    <w:rsid w:val="00FC10F1"/>
    <w:rsid w:val="00FD7D6E"/>
    <w:rsid w:val="00FE093E"/>
    <w:rsid w:val="00FE7328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E34F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B667-1A7A-490A-97CC-799A7F3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0400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chani</dc:creator>
  <cp:lastModifiedBy>hp</cp:lastModifiedBy>
  <cp:revision>17</cp:revision>
  <cp:lastPrinted>2019-09-07T00:37:00Z</cp:lastPrinted>
  <dcterms:created xsi:type="dcterms:W3CDTF">2019-05-26T14:05:00Z</dcterms:created>
  <dcterms:modified xsi:type="dcterms:W3CDTF">2020-08-13T18:47:00Z</dcterms:modified>
</cp:coreProperties>
</file>